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56347F" w:rsidRDefault="00474582" w:rsidP="004745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tbl>
      <w:tblPr>
        <w:tblW w:w="1131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149"/>
        <w:gridCol w:w="473"/>
        <w:gridCol w:w="756"/>
        <w:gridCol w:w="649"/>
        <w:gridCol w:w="504"/>
        <w:gridCol w:w="96"/>
        <w:gridCol w:w="430"/>
        <w:gridCol w:w="717"/>
        <w:gridCol w:w="140"/>
        <w:gridCol w:w="717"/>
        <w:gridCol w:w="147"/>
        <w:gridCol w:w="432"/>
        <w:gridCol w:w="573"/>
        <w:gridCol w:w="783"/>
        <w:gridCol w:w="70"/>
        <w:gridCol w:w="721"/>
        <w:gridCol w:w="1003"/>
      </w:tblGrid>
      <w:tr w:rsidR="00E9084C" w:rsidRPr="0056347F" w:rsidTr="0084161C">
        <w:trPr>
          <w:trHeight w:val="308"/>
        </w:trPr>
        <w:tc>
          <w:tcPr>
            <w:tcW w:w="1131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E9084C" w:rsidRPr="0056347F" w:rsidRDefault="00E9084C" w:rsidP="00E9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ARTE I. IDENTIFICACIÓN DEL FORMATO</w:t>
            </w:r>
          </w:p>
        </w:tc>
      </w:tr>
      <w:tr w:rsidR="00E9084C" w:rsidRPr="0056347F" w:rsidTr="0084161C">
        <w:trPr>
          <w:trHeight w:val="421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echa: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_ _ /_ _/_ _ _ _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lantel:</w:t>
            </w:r>
          </w:p>
        </w:tc>
        <w:tc>
          <w:tcPr>
            <w:tcW w:w="22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olio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9084C" w:rsidRPr="0056347F" w:rsidTr="0084161C">
        <w:trPr>
          <w:trHeight w:val="324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cubadora:</w:t>
            </w:r>
          </w:p>
        </w:tc>
        <w:tc>
          <w:tcPr>
            <w:tcW w:w="577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5671C5" w:rsidP="00E90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úmero</w:t>
            </w:r>
            <w:r w:rsidR="00E9084C"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solicitantes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84C" w:rsidRPr="0056347F" w:rsidRDefault="00E9084C" w:rsidP="00E90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53482" w:rsidRPr="0056347F" w:rsidTr="0084161C">
        <w:trPr>
          <w:trHeight w:val="301"/>
        </w:trPr>
        <w:tc>
          <w:tcPr>
            <w:tcW w:w="1131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ARTE II. DATOS GENERALES DEL SOLICITANTE PRINCIPAL</w:t>
            </w:r>
          </w:p>
        </w:tc>
      </w:tr>
      <w:tr w:rsidR="002E4C11" w:rsidRPr="0056347F" w:rsidTr="0084161C">
        <w:trPr>
          <w:trHeight w:val="3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rimer Nombre: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Segundo Nombre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pellido Paterno: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pellido Materno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echa de Nacimiento: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tado Civil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Género: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 / F</w:t>
            </w:r>
          </w:p>
        </w:tc>
        <w:tc>
          <w:tcPr>
            <w:tcW w:w="3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2E4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adece alguna capacidad diferente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Si / N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pecifique:</w:t>
            </w:r>
          </w:p>
        </w:tc>
      </w:tr>
      <w:tr w:rsidR="00453482" w:rsidRPr="0056347F" w:rsidTr="0084161C">
        <w:trPr>
          <w:trHeight w:val="301"/>
        </w:trPr>
        <w:tc>
          <w:tcPr>
            <w:tcW w:w="11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RFC con homo-clave: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2E4C11" w:rsidRPr="0056347F">
              <w:rPr>
                <w:rFonts w:ascii="Arial" w:hAnsi="Arial" w:cs="Arial"/>
              </w:rPr>
              <w:t>_ _ _ _ _ _ _ _ _ _ _ _ _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URP: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2E4C11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_ _ _ _ _ _ _ _ _ _ _ _ _ _ _</w:t>
            </w:r>
            <w:r w:rsidR="00453482"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53482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omicilio/Calle:</w:t>
            </w:r>
          </w:p>
        </w:tc>
        <w:tc>
          <w:tcPr>
            <w:tcW w:w="77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. Exterior: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. Interior: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.P.: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2E4C11" w:rsidRPr="0056347F">
              <w:rPr>
                <w:rFonts w:ascii="Arial" w:hAnsi="Arial" w:cs="Arial"/>
              </w:rPr>
              <w:t>_ _ _ _ _</w:t>
            </w:r>
          </w:p>
        </w:tc>
      </w:tr>
      <w:tr w:rsidR="00453482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lonia:</w:t>
            </w:r>
          </w:p>
        </w:tc>
        <w:tc>
          <w:tcPr>
            <w:tcW w:w="77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53482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unicipio: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tado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53482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eléfono Residencial: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2E4C11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+01 (   ) _ _ _ _ _ _ _</w:t>
            </w:r>
            <w:r w:rsidR="00453482"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eléfono Celular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2E4C11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(    ) _ _ _ _ _ _ _</w:t>
            </w:r>
            <w:r w:rsidR="00453482"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53482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greso mensual personal: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greso mensual familiar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53482" w:rsidRPr="0056347F" w:rsidTr="0084161C">
        <w:trPr>
          <w:trHeight w:val="273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ependientes económicos de Ud.: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nsanguíneos: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Otros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otal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52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Jornada laboral actual: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iempo completo: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edio tiempo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esempleado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rreo Electrónico 1: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irma del solicitante principal:</w:t>
            </w: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rreo Electrónico 2: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Grado máximo de estudios: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pecialidad: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stitución de egreso: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84161C">
        <w:trPr>
          <w:trHeight w:val="301"/>
        </w:trPr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echa de egreso: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482" w:rsidRPr="0056347F" w:rsidRDefault="00453482" w:rsidP="0045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82" w:rsidRPr="0056347F" w:rsidRDefault="00453482" w:rsidP="0045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4161C" w:rsidRDefault="0084161C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52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473"/>
        <w:gridCol w:w="1415"/>
        <w:gridCol w:w="601"/>
        <w:gridCol w:w="432"/>
        <w:gridCol w:w="721"/>
        <w:gridCol w:w="141"/>
        <w:gridCol w:w="724"/>
        <w:gridCol w:w="582"/>
        <w:gridCol w:w="576"/>
        <w:gridCol w:w="787"/>
        <w:gridCol w:w="71"/>
        <w:gridCol w:w="721"/>
        <w:gridCol w:w="1008"/>
      </w:tblGrid>
      <w:tr w:rsidR="002E4C11" w:rsidRPr="0056347F" w:rsidTr="00E141D1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  <w:b/>
                <w:bCs/>
              </w:rPr>
              <w:t>PARTE III. DATOS GENERALES DEL SOLICITANTE SOCIO</w:t>
            </w:r>
          </w:p>
        </w:tc>
      </w:tr>
      <w:tr w:rsidR="002E4C11" w:rsidRPr="0056347F" w:rsidTr="00E141D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rimer Nombre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Segundo Nombre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pellido Patern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pellido Materno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echa de Nacimient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tado Civil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Género: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 / F</w:t>
            </w:r>
          </w:p>
        </w:tc>
        <w:tc>
          <w:tcPr>
            <w:tcW w:w="1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adece alguna capacidad diferente: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Si / No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pecifique:</w:t>
            </w:r>
          </w:p>
        </w:tc>
      </w:tr>
      <w:tr w:rsidR="002E4C11" w:rsidRPr="0056347F" w:rsidTr="00E141D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RFC con homo-clave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56347F">
              <w:rPr>
                <w:rFonts w:ascii="Arial" w:hAnsi="Arial" w:cs="Arial"/>
              </w:rPr>
              <w:t>_ _ _ _ _ _ _ _ _ _ _ _ _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URP: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_ _ _ _ _ _ _ _ _ _ _ _ _ _ _</w:t>
            </w: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omicilio/Calle:</w:t>
            </w:r>
          </w:p>
        </w:tc>
        <w:tc>
          <w:tcPr>
            <w:tcW w:w="34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. Exterior: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. Interior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.P.: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56347F">
              <w:rPr>
                <w:rFonts w:ascii="Arial" w:hAnsi="Arial" w:cs="Arial"/>
              </w:rPr>
              <w:t>_ _ _ _ _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lonia:</w:t>
            </w:r>
          </w:p>
        </w:tc>
        <w:tc>
          <w:tcPr>
            <w:tcW w:w="34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unicipio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tado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eléfono Residencial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+01 (   ) _ _ _ _ _ _ _</w:t>
            </w: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eléfono Celular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(    ) _ _ _ _ _ _ _</w:t>
            </w: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Ingreso mensual personal: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greso mensual familiar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272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ependientes económicos de Ud.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nsanguíneos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Otros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otal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5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Jornada laboral actual: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iempo completo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edio tiempo: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esempleado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rreo Electrónico 1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6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irma del solicitante principal:</w:t>
            </w: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rreo Electrónico 2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Grado máximo de estudios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pecialidad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stitución de egreso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E4C11" w:rsidRPr="0056347F" w:rsidTr="00E141D1">
        <w:trPr>
          <w:trHeight w:val="300"/>
        </w:trPr>
        <w:tc>
          <w:tcPr>
            <w:tcW w:w="1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echa de egreso: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C11" w:rsidRPr="0056347F" w:rsidRDefault="002E4C11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2E4C11" w:rsidRDefault="002E4C1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5243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831"/>
        <w:gridCol w:w="1325"/>
        <w:gridCol w:w="1271"/>
        <w:gridCol w:w="309"/>
        <w:gridCol w:w="1123"/>
        <w:gridCol w:w="313"/>
        <w:gridCol w:w="860"/>
        <w:gridCol w:w="1264"/>
        <w:gridCol w:w="30"/>
      </w:tblGrid>
      <w:tr w:rsidR="002E4C11" w:rsidRPr="0056347F" w:rsidTr="0084161C">
        <w:trPr>
          <w:trHeight w:val="3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E IV. DATOS GENERALES DEL PROYECTO/EMPRESA</w:t>
            </w:r>
          </w:p>
        </w:tc>
      </w:tr>
      <w:tr w:rsidR="002E4C11" w:rsidRPr="0056347F" w:rsidTr="0084161C">
        <w:trPr>
          <w:trHeight w:val="306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2E4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mbre del Proyecto/Razón Social:</w:t>
            </w:r>
          </w:p>
        </w:tc>
        <w:tc>
          <w:tcPr>
            <w:tcW w:w="32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6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2E4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RFC:</w:t>
            </w:r>
          </w:p>
        </w:tc>
        <w:tc>
          <w:tcPr>
            <w:tcW w:w="32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E4C11" w:rsidRPr="0056347F" w:rsidTr="0084161C">
        <w:trPr>
          <w:trHeight w:val="306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2E4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omicilio/Calle:</w:t>
            </w:r>
          </w:p>
        </w:tc>
        <w:tc>
          <w:tcPr>
            <w:tcW w:w="32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B3B51" w:rsidRPr="0056347F" w:rsidTr="0084161C">
        <w:trPr>
          <w:trHeight w:val="306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1" w:rsidRPr="0056347F" w:rsidRDefault="002E4C11" w:rsidP="002E4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. Interior: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o. Exterior: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.P.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1" w:rsidRPr="0056347F" w:rsidRDefault="002E4C11" w:rsidP="002E4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56347F">
              <w:rPr>
                <w:rFonts w:ascii="Arial" w:hAnsi="Arial" w:cs="Arial"/>
              </w:rPr>
              <w:t>_ _ _ _ _</w:t>
            </w: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B3B51" w:rsidRPr="0056347F" w:rsidTr="0084161C">
        <w:trPr>
          <w:gridAfter w:val="1"/>
          <w:wAfter w:w="13" w:type="pct"/>
          <w:trHeight w:val="315"/>
        </w:trPr>
        <w:tc>
          <w:tcPr>
            <w:tcW w:w="2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lonia:</w:t>
            </w:r>
          </w:p>
        </w:tc>
        <w:tc>
          <w:tcPr>
            <w:tcW w:w="28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B3B51" w:rsidRPr="0056347F" w:rsidTr="0084161C">
        <w:trPr>
          <w:gridAfter w:val="1"/>
          <w:wAfter w:w="13" w:type="pct"/>
          <w:trHeight w:val="315"/>
        </w:trPr>
        <w:tc>
          <w:tcPr>
            <w:tcW w:w="2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unicipio: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Estado:</w:t>
            </w:r>
          </w:p>
        </w:tc>
        <w:tc>
          <w:tcPr>
            <w:tcW w:w="10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B3B51" w:rsidRPr="0056347F" w:rsidTr="0084161C">
        <w:trPr>
          <w:gridAfter w:val="1"/>
          <w:wAfter w:w="13" w:type="pct"/>
          <w:trHeight w:val="315"/>
        </w:trPr>
        <w:tc>
          <w:tcPr>
            <w:tcW w:w="2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eléfono Principal: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56347F">
              <w:rPr>
                <w:rFonts w:ascii="Arial" w:hAnsi="Arial" w:cs="Arial"/>
              </w:rPr>
              <w:t>+01 (    ) _ _ _ _ _ _ _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Fax:</w:t>
            </w:r>
          </w:p>
        </w:tc>
        <w:tc>
          <w:tcPr>
            <w:tcW w:w="10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+01 (    ) _ _ _ _ _ _ _</w:t>
            </w:r>
          </w:p>
        </w:tc>
      </w:tr>
      <w:tr w:rsidR="003B3B51" w:rsidRPr="0056347F" w:rsidTr="0084161C">
        <w:trPr>
          <w:gridAfter w:val="1"/>
          <w:wAfter w:w="13" w:type="pct"/>
          <w:trHeight w:val="315"/>
        </w:trPr>
        <w:tc>
          <w:tcPr>
            <w:tcW w:w="2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rreo Electrónico: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Web:</w:t>
            </w:r>
          </w:p>
        </w:tc>
        <w:tc>
          <w:tcPr>
            <w:tcW w:w="10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3B3B51" w:rsidRDefault="003B3B51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4161C" w:rsidRDefault="0084161C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11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2322"/>
        <w:gridCol w:w="2126"/>
        <w:gridCol w:w="1701"/>
        <w:gridCol w:w="1276"/>
        <w:gridCol w:w="1276"/>
        <w:gridCol w:w="1149"/>
      </w:tblGrid>
      <w:tr w:rsidR="003B3B51" w:rsidRPr="0056347F" w:rsidTr="003B3B51">
        <w:trPr>
          <w:trHeight w:val="300"/>
        </w:trPr>
        <w:tc>
          <w:tcPr>
            <w:tcW w:w="11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E V. PUESTOS DE TRABAJO DEL PROYECTO/EMPRESA</w:t>
            </w:r>
          </w:p>
        </w:tc>
      </w:tr>
      <w:tr w:rsidR="003B3B51" w:rsidRPr="0056347F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nven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díg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uje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Hombr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otal</w:t>
            </w:r>
          </w:p>
        </w:tc>
      </w:tr>
      <w:tr w:rsidR="003B3B51" w:rsidRPr="0056347F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ctuale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B3B51" w:rsidRPr="0056347F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or generar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B3B51" w:rsidRPr="0056347F" w:rsidTr="003B3B51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ot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51" w:rsidRPr="0056347F" w:rsidRDefault="003B3B51" w:rsidP="003B3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37414A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4161C" w:rsidRPr="0056347F" w:rsidRDefault="0084161C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851"/>
        <w:gridCol w:w="1134"/>
        <w:gridCol w:w="567"/>
        <w:gridCol w:w="1134"/>
        <w:gridCol w:w="708"/>
        <w:gridCol w:w="1418"/>
        <w:gridCol w:w="1134"/>
      </w:tblGrid>
      <w:tr w:rsidR="0037414A" w:rsidRPr="0056347F" w:rsidTr="0037414A">
        <w:trPr>
          <w:trHeight w:val="30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E VI. ESTRATIFICACIÓN DEL PROYECTO/EMPRESA POR NÚMERO DE EMPLEADOS</w:t>
            </w:r>
          </w:p>
        </w:tc>
      </w:tr>
      <w:tr w:rsidR="0037414A" w:rsidRPr="0056347F" w:rsidTr="00374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amañ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dustr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merci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Servici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nstrucción</w:t>
            </w:r>
          </w:p>
        </w:tc>
      </w:tr>
      <w:tr w:rsidR="0037414A" w:rsidRPr="0056347F" w:rsidTr="00374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icro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0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0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0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0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7414A" w:rsidRPr="0056347F" w:rsidTr="004D0F2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Pequeña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4A" w:rsidRPr="0056347F" w:rsidRDefault="004D0F2C" w:rsidP="004D0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11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4A" w:rsidRPr="0056347F" w:rsidRDefault="004D0F2C" w:rsidP="004D0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11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4D0F2C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hAnsi="Arial" w:cs="Arial"/>
              </w:rPr>
              <w:t>11-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7414A" w:rsidRPr="0056347F" w:rsidTr="00374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Mediana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51-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31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51-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37414A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4161C" w:rsidRPr="0056347F" w:rsidRDefault="0084161C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  <w:gridCol w:w="1692"/>
        <w:gridCol w:w="567"/>
        <w:gridCol w:w="1701"/>
        <w:gridCol w:w="567"/>
        <w:gridCol w:w="1843"/>
        <w:gridCol w:w="567"/>
      </w:tblGrid>
      <w:tr w:rsidR="0037414A" w:rsidRPr="0056347F" w:rsidTr="0037414A">
        <w:trPr>
          <w:trHeight w:val="3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ARTE VII. CLASIFICACIÓN DEL PROYECTO/EMPRESA POR GIRO Y TECNOLOGÍA EMPLEADA</w:t>
            </w:r>
          </w:p>
        </w:tc>
      </w:tr>
      <w:tr w:rsidR="0037414A" w:rsidRPr="0056347F" w:rsidTr="0037414A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Giro: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7414A" w:rsidRPr="0056347F" w:rsidTr="0037414A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ódigo SCIAN: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7414A" w:rsidRPr="0056347F" w:rsidTr="0037414A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Giro SCIAN: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56347F" w:rsidTr="00D23303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Tipo de Tecnología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Tradi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Intermed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56347F" w:rsidTr="00D23303">
        <w:trPr>
          <w:trHeight w:val="300"/>
        </w:trPr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Ventas anuales en miles de pesos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0 a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51 a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101 a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56347F" w:rsidTr="00D23303">
        <w:trPr>
          <w:trHeight w:val="300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201 a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501 a 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1,001 a 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56347F" w:rsidTr="00D23303">
        <w:trPr>
          <w:trHeight w:val="300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3,001 a 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6,001 a 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12,001 a 3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7414A" w:rsidRPr="0056347F" w:rsidTr="00D23303">
        <w:trPr>
          <w:trHeight w:val="300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30,001 o m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4A" w:rsidRPr="0056347F" w:rsidRDefault="0037414A" w:rsidP="0037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37414A" w:rsidRPr="0056347F" w:rsidRDefault="0037414A" w:rsidP="004745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D23303" w:rsidRPr="00D23303" w:rsidTr="00D23303">
        <w:tc>
          <w:tcPr>
            <w:tcW w:w="11165" w:type="dxa"/>
            <w:shd w:val="clear" w:color="auto" w:fill="C6D9F1" w:themeFill="text2" w:themeFillTint="33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6347F">
              <w:rPr>
                <w:rFonts w:ascii="Arial" w:hAnsi="Arial" w:cs="Arial"/>
                <w:b/>
                <w:bCs/>
              </w:rPr>
              <w:t>PARTE VIII. DESCRIPCIÓN GENERAL DEL PROYECTO/EMPRESA</w:t>
            </w:r>
          </w:p>
        </w:tc>
      </w:tr>
      <w:tr w:rsidR="00D23303" w:rsidRPr="00D23303" w:rsidTr="00D23303"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1.- Nombre tentativo o definitivo del negocio:</w:t>
            </w:r>
          </w:p>
        </w:tc>
      </w:tr>
      <w:tr w:rsidR="00D23303" w:rsidRPr="00D23303" w:rsidTr="00D23303">
        <w:trPr>
          <w:trHeight w:val="894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3303" w:rsidRPr="00D23303" w:rsidTr="005671C5">
        <w:tc>
          <w:tcPr>
            <w:tcW w:w="11165" w:type="dxa"/>
          </w:tcPr>
          <w:p w:rsidR="00D23303" w:rsidRPr="0056347F" w:rsidRDefault="00D23303" w:rsidP="005671C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2.- ¿Cuál es la nec</w:t>
            </w:r>
            <w:r w:rsidR="00214023" w:rsidRPr="0056347F">
              <w:rPr>
                <w:rFonts w:ascii="Arial" w:hAnsi="Arial" w:cs="Arial"/>
              </w:rPr>
              <w:t>esidad(es) o problema(s) que has</w:t>
            </w:r>
            <w:r w:rsidRPr="0056347F">
              <w:rPr>
                <w:rFonts w:ascii="Arial" w:hAnsi="Arial" w:cs="Arial"/>
              </w:rPr>
              <w:t xml:space="preserve"> detectado y quieres satisfacer o resolver generando algún producto o servicio?</w:t>
            </w:r>
          </w:p>
        </w:tc>
      </w:tr>
      <w:tr w:rsidR="00D23303" w:rsidRPr="00D23303" w:rsidTr="00D23303">
        <w:trPr>
          <w:trHeight w:val="1568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14023" w:rsidRPr="00D23303" w:rsidTr="00D23303">
        <w:trPr>
          <w:trHeight w:val="1568"/>
        </w:trPr>
        <w:tc>
          <w:tcPr>
            <w:tcW w:w="11165" w:type="dxa"/>
          </w:tcPr>
          <w:p w:rsidR="00214023" w:rsidRPr="0056347F" w:rsidRDefault="00214023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3.- ¿Con qué mezcla de producto(s) y servicio(s) deseas satisfacer esa necesidad o problema detectado?</w:t>
            </w:r>
          </w:p>
        </w:tc>
      </w:tr>
      <w:tr w:rsidR="00D23303" w:rsidRPr="00D23303" w:rsidTr="00D23303">
        <w:trPr>
          <w:trHeight w:val="1519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1C5" w:rsidRPr="0056347F" w:rsidRDefault="005671C5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1C5" w:rsidRPr="0056347F" w:rsidRDefault="005671C5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1C5" w:rsidRPr="0056347F" w:rsidRDefault="005671C5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1C5" w:rsidRPr="0056347F" w:rsidRDefault="005671C5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1C5" w:rsidRPr="0056347F" w:rsidRDefault="005671C5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1C5" w:rsidRPr="0056347F" w:rsidRDefault="005671C5" w:rsidP="00D23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4.- ¿Qué extensión geográfica comprende el mercado de estos producto(s) y/o servicio(s) que piensas ofrecer?</w:t>
            </w:r>
          </w:p>
        </w:tc>
      </w:tr>
      <w:tr w:rsidR="00D23303" w:rsidRPr="00D23303" w:rsidTr="00D23303">
        <w:trPr>
          <w:trHeight w:val="1754"/>
        </w:trPr>
        <w:tc>
          <w:tcPr>
            <w:tcW w:w="11165" w:type="dxa"/>
          </w:tcPr>
          <w:p w:rsidR="00D23303" w:rsidRDefault="00D23303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  <w:p w:rsidR="005671C5" w:rsidRPr="00D23303" w:rsidRDefault="005671C5" w:rsidP="00D23303">
            <w:pPr>
              <w:autoSpaceDE w:val="0"/>
              <w:autoSpaceDN w:val="0"/>
              <w:adjustRightInd w:val="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lastRenderedPageBreak/>
              <w:t>5.- ¿Qué características y prestaciones tendrá(n) tú(s) producto(s) y/o servicio(s) que ningún otro competidor, en el mercado que describes, podrá imitar?</w:t>
            </w:r>
          </w:p>
        </w:tc>
      </w:tr>
      <w:tr w:rsidR="00D23303" w:rsidTr="005671C5">
        <w:trPr>
          <w:trHeight w:val="2662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3303" w:rsidRPr="00D23303" w:rsidTr="00D23303"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6.- ¿Con qué ventajas geográficas, productivas, tecnológicas, técnicas, logísticas, financieras, organizacionales, patrimoniales y legales cuentas para generar los producto(s) y/o servicio(s) que describes?</w:t>
            </w:r>
          </w:p>
        </w:tc>
      </w:tr>
      <w:tr w:rsidR="00D23303" w:rsidRPr="00D23303" w:rsidTr="005671C5">
        <w:trPr>
          <w:trHeight w:val="3186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671C5" w:rsidRDefault="005671C5"/>
    <w:p w:rsidR="005671C5" w:rsidRDefault="005671C5">
      <w:r>
        <w:br w:type="page"/>
      </w:r>
    </w:p>
    <w:p w:rsidR="005671C5" w:rsidRDefault="005671C5"/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D23303" w:rsidRPr="0056347F" w:rsidTr="00D23303"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7.- ¿Qué experiencia práctica y profesional tienes tú, tu socio, tu familia y la familia de tu socio en el tipo de mercado dónde piensan ofrecer los producto(s) o servicio(s) que describes?</w:t>
            </w:r>
          </w:p>
        </w:tc>
      </w:tr>
      <w:tr w:rsidR="00D23303" w:rsidRPr="0056347F" w:rsidTr="00D23303">
        <w:trPr>
          <w:trHeight w:val="2742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3303" w:rsidRPr="0056347F" w:rsidTr="00D23303">
        <w:tc>
          <w:tcPr>
            <w:tcW w:w="11165" w:type="dxa"/>
            <w:vAlign w:val="center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</w:rPr>
            </w:pPr>
            <w:r w:rsidRPr="0056347F">
              <w:rPr>
                <w:rFonts w:ascii="Arial" w:hAnsi="Arial" w:cs="Arial"/>
              </w:rPr>
              <w:t>8.- ¿Qué experiencia empresarial tienes tú, tu socio, tu familia y la familia de tu socio?</w:t>
            </w:r>
          </w:p>
        </w:tc>
      </w:tr>
      <w:tr w:rsidR="00D23303" w:rsidRPr="0056347F" w:rsidTr="00D23303">
        <w:trPr>
          <w:trHeight w:val="2612"/>
        </w:trPr>
        <w:tc>
          <w:tcPr>
            <w:tcW w:w="11165" w:type="dxa"/>
          </w:tcPr>
          <w:p w:rsidR="00D23303" w:rsidRPr="0056347F" w:rsidRDefault="00D23303" w:rsidP="00D233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23303" w:rsidRPr="0056347F" w:rsidRDefault="00D23303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11087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3"/>
        <w:gridCol w:w="1408"/>
        <w:gridCol w:w="510"/>
        <w:gridCol w:w="1701"/>
        <w:gridCol w:w="426"/>
        <w:gridCol w:w="992"/>
        <w:gridCol w:w="567"/>
      </w:tblGrid>
      <w:tr w:rsidR="00D23303" w:rsidRPr="0056347F" w:rsidTr="00C65A56">
        <w:trPr>
          <w:trHeight w:val="300"/>
        </w:trPr>
        <w:tc>
          <w:tcPr>
            <w:tcW w:w="1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E VIII. DESCRIPCIÓN GENERAL DEL PROYECTO/EMPRESA</w:t>
            </w:r>
          </w:p>
        </w:tc>
      </w:tr>
      <w:tr w:rsidR="00D23303" w:rsidRPr="0056347F" w:rsidTr="00C65A56">
        <w:trPr>
          <w:trHeight w:val="300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9.- ¿Qué te motiva crear tu propia empresa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ecesidad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Oportunidad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mba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56347F" w:rsidTr="00C65A56">
        <w:trPr>
          <w:trHeight w:val="300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10.- ¿Y cuál es la motivación de tu socio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Necesidad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Oportunidad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mba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56347F" w:rsidTr="00C65A56">
        <w:trPr>
          <w:trHeight w:val="300"/>
        </w:trPr>
        <w:tc>
          <w:tcPr>
            <w:tcW w:w="1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03" w:rsidRPr="0056347F" w:rsidRDefault="00D23303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11.- ¿Para qué deseas emprender tu propia empresa?</w:t>
            </w:r>
          </w:p>
        </w:tc>
      </w:tr>
      <w:tr w:rsidR="00D23303" w:rsidRPr="0056347F" w:rsidTr="00C65A56">
        <w:trPr>
          <w:trHeight w:val="300"/>
        </w:trPr>
        <w:tc>
          <w:tcPr>
            <w:tcW w:w="11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03" w:rsidRPr="0056347F" w:rsidRDefault="00D23303" w:rsidP="00D2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23303" w:rsidRPr="00D23303" w:rsidTr="00C65A56">
        <w:trPr>
          <w:trHeight w:val="300"/>
        </w:trPr>
        <w:tc>
          <w:tcPr>
            <w:tcW w:w="11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D23303" w:rsidRPr="00D23303" w:rsidTr="00C65A56">
        <w:trPr>
          <w:trHeight w:val="300"/>
        </w:trPr>
        <w:tc>
          <w:tcPr>
            <w:tcW w:w="11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D23303" w:rsidRPr="00D23303" w:rsidTr="005671C5">
        <w:trPr>
          <w:trHeight w:val="743"/>
        </w:trPr>
        <w:tc>
          <w:tcPr>
            <w:tcW w:w="11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03" w:rsidRPr="00D23303" w:rsidRDefault="00D23303" w:rsidP="00D233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</w:tbl>
    <w:p w:rsidR="00D23303" w:rsidRDefault="00D23303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65A56" w:rsidRPr="0056347F" w:rsidRDefault="00C65A56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5A56" w:rsidRPr="0056347F" w:rsidRDefault="00993E06" w:rsidP="00D233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6347F">
        <w:rPr>
          <w:rFonts w:ascii="Arial" w:hAnsi="Arial" w:cs="Arial"/>
          <w:b/>
          <w:bCs/>
        </w:rPr>
        <w:t xml:space="preserve">5. CITA CON COORDINADOR DE </w:t>
      </w:r>
      <w:r w:rsidR="005671C5" w:rsidRPr="0056347F">
        <w:rPr>
          <w:rFonts w:ascii="Arial" w:hAnsi="Arial" w:cs="Arial"/>
          <w:b/>
          <w:bCs/>
        </w:rPr>
        <w:t>INCUBACIÓN</w:t>
      </w:r>
      <w:r w:rsidR="00C65A56" w:rsidRPr="0056347F">
        <w:rPr>
          <w:rFonts w:ascii="Arial" w:hAnsi="Arial" w:cs="Arial"/>
          <w:b/>
          <w:bCs/>
        </w:rPr>
        <w:t xml:space="preserve"> </w:t>
      </w:r>
    </w:p>
    <w:tbl>
      <w:tblPr>
        <w:tblW w:w="1107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59"/>
        <w:gridCol w:w="2126"/>
        <w:gridCol w:w="2552"/>
        <w:gridCol w:w="3402"/>
      </w:tblGrid>
      <w:tr w:rsidR="00C65A56" w:rsidRPr="0056347F" w:rsidTr="00C65A56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D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M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AÑO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HOR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LUGAR</w:t>
            </w:r>
          </w:p>
        </w:tc>
      </w:tr>
      <w:tr w:rsidR="00C65A56" w:rsidRPr="0056347F" w:rsidTr="00C65A56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_ 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_ 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pStyle w:val="Prrafodelista"/>
              <w:spacing w:before="24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_ _ _ 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_ _:_ _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C65A56" w:rsidRPr="0056347F" w:rsidRDefault="00C65A56" w:rsidP="00C65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4932" w:rsidRPr="0056347F" w:rsidRDefault="00814932" w:rsidP="00C65A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65A56" w:rsidRPr="0056347F" w:rsidRDefault="00C65A56" w:rsidP="00C65A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347F">
        <w:rPr>
          <w:rFonts w:ascii="Arial" w:hAnsi="Arial" w:cs="Arial"/>
          <w:b/>
          <w:bCs/>
        </w:rPr>
        <w:t>6. REQUISITOS DE INGRESO</w:t>
      </w:r>
    </w:p>
    <w:p w:rsidR="00C65A56" w:rsidRPr="0056347F" w:rsidRDefault="00C65A56" w:rsidP="00C65A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347F">
        <w:rPr>
          <w:rFonts w:ascii="Arial" w:hAnsi="Arial" w:cs="Arial"/>
        </w:rPr>
        <w:t>Anexar a este formulario una copia de la siguiente documentación, del responsable y socio del proyecto:</w:t>
      </w:r>
    </w:p>
    <w:p w:rsidR="00C65A56" w:rsidRPr="0056347F" w:rsidRDefault="00C65A56" w:rsidP="00C65A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1107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5"/>
        <w:gridCol w:w="1480"/>
        <w:gridCol w:w="2041"/>
      </w:tblGrid>
      <w:tr w:rsidR="00C65A56" w:rsidRPr="0056347F" w:rsidTr="00C65A56">
        <w:trPr>
          <w:trHeight w:val="30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ocument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visó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5A56" w:rsidRPr="0056347F" w:rsidRDefault="00C65A56" w:rsidP="00C65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√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BF16F9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RFC (</w:t>
            </w:r>
            <w:r w:rsidR="00BF16F9">
              <w:rPr>
                <w:rFonts w:ascii="Arial" w:eastAsia="Times New Roman" w:hAnsi="Arial" w:cs="Arial"/>
                <w:color w:val="000000"/>
                <w:lang w:eastAsia="es-ES"/>
              </w:rPr>
              <w:t>Registro</w:t>
            </w: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144F60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UR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144F60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redencial del IFE (por ambos lado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144F60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Acta de nacimie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144F60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omprobante de domicilio con código postal</w:t>
            </w:r>
            <w:r w:rsidR="005671C5"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 (no mayor a tres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BF16F9" w:rsidP="00144F60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C65A56"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 Fotografía tamaño infantil a col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C65A56">
        <w:trPr>
          <w:trHeight w:val="300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144F6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Currículo vitae (máximo 1 cuartilla) resaltando la experiencia y conocimientos</w:t>
            </w:r>
            <w:r w:rsidR="00144F60"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 específicos que serán de aportación al proyecto/empres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C65A56" w:rsidRPr="0056347F" w:rsidTr="00144F60">
        <w:trPr>
          <w:trHeight w:val="338"/>
        </w:trPr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144F60">
            <w:pPr>
              <w:spacing w:after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 xml:space="preserve">Formulario de </w:t>
            </w:r>
            <w:r w:rsidR="00BB1E47">
              <w:rPr>
                <w:rFonts w:ascii="Arial" w:eastAsia="Times New Roman" w:hAnsi="Arial" w:cs="Arial"/>
                <w:color w:val="000000"/>
                <w:lang w:eastAsia="es-ES"/>
              </w:rPr>
              <w:t>Pre-</w:t>
            </w: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registro de contacto inic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56" w:rsidRPr="0056347F" w:rsidRDefault="00C65A56" w:rsidP="00C6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6347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C65A56" w:rsidRPr="0056347F" w:rsidRDefault="00C65A56" w:rsidP="00C65A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C65A56" w:rsidRPr="0056347F" w:rsidSect="00814932">
      <w:headerReference w:type="default" r:id="rId9"/>
      <w:pgSz w:w="12240" w:h="15840" w:code="1"/>
      <w:pgMar w:top="1209" w:right="991" w:bottom="141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8B" w:rsidRDefault="00BA5D8B" w:rsidP="004F2665">
      <w:pPr>
        <w:spacing w:after="0" w:line="240" w:lineRule="auto"/>
      </w:pPr>
      <w:r>
        <w:separator/>
      </w:r>
    </w:p>
  </w:endnote>
  <w:endnote w:type="continuationSeparator" w:id="0">
    <w:p w:rsidR="00BA5D8B" w:rsidRDefault="00BA5D8B" w:rsidP="004F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8B" w:rsidRDefault="00BA5D8B" w:rsidP="004F2665">
      <w:pPr>
        <w:spacing w:after="0" w:line="240" w:lineRule="auto"/>
      </w:pPr>
      <w:r>
        <w:separator/>
      </w:r>
    </w:p>
  </w:footnote>
  <w:footnote w:type="continuationSeparator" w:id="0">
    <w:p w:rsidR="00BA5D8B" w:rsidRDefault="00BA5D8B" w:rsidP="004F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3954" w:type="pct"/>
      <w:tblLook w:val="04A0" w:firstRow="1" w:lastRow="0" w:firstColumn="1" w:lastColumn="0" w:noHBand="0" w:noVBand="1"/>
    </w:tblPr>
    <w:tblGrid>
      <w:gridCol w:w="3945"/>
      <w:gridCol w:w="4673"/>
    </w:tblGrid>
    <w:tr w:rsidR="009C04D1" w:rsidRPr="004F2665" w:rsidTr="009C04D1">
      <w:trPr>
        <w:trHeight w:val="298"/>
      </w:trPr>
      <w:tc>
        <w:tcPr>
          <w:tcW w:w="2289" w:type="pct"/>
          <w:vMerge w:val="restart"/>
          <w:tcBorders>
            <w:right w:val="single" w:sz="4" w:space="0" w:color="auto"/>
          </w:tcBorders>
          <w:vAlign w:val="bottom"/>
        </w:tcPr>
        <w:p w:rsidR="009C04D1" w:rsidRPr="004F2665" w:rsidRDefault="009C04D1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5DBB87C3" wp14:editId="7E54338E">
                <wp:simplePos x="0" y="0"/>
                <wp:positionH relativeFrom="column">
                  <wp:posOffset>-635</wp:posOffset>
                </wp:positionH>
                <wp:positionV relativeFrom="paragraph">
                  <wp:posOffset>-61595</wp:posOffset>
                </wp:positionV>
                <wp:extent cx="529590" cy="685800"/>
                <wp:effectExtent l="0" t="0" r="3810" b="0"/>
                <wp:wrapNone/>
                <wp:docPr id="2" name="Imagen 2" descr="Descripción: C:\Users\GESTI. DE CALIDAD\Desktop\DOCUMENTOS SGC\DISEÑOS CALIDAD\logo itsta 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C:\Users\GESTI. DE CALIDAD\Desktop\DOCUMENTOS SGC\DISEÑOS CALIDAD\logo itsta 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3157DABF" wp14:editId="126F9533">
                <wp:simplePos x="0" y="0"/>
                <wp:positionH relativeFrom="column">
                  <wp:posOffset>-79375</wp:posOffset>
                </wp:positionH>
                <wp:positionV relativeFrom="paragraph">
                  <wp:posOffset>-95250</wp:posOffset>
                </wp:positionV>
                <wp:extent cx="2554605" cy="755015"/>
                <wp:effectExtent l="0" t="0" r="0" b="6985"/>
                <wp:wrapNone/>
                <wp:docPr id="1" name="0 Imagen" descr="LOGOCIIEparallen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IEparallena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4605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11" w:type="pct"/>
          <w:tcBorders>
            <w:right w:val="single" w:sz="4" w:space="0" w:color="auto"/>
          </w:tcBorders>
          <w:vAlign w:val="center"/>
        </w:tcPr>
        <w:p w:rsidR="009C04D1" w:rsidRPr="004F2665" w:rsidRDefault="009C04D1" w:rsidP="00303B43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 xml:space="preserve">MODELO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MIdE-</w:t>
          </w: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SNEST</w:t>
          </w:r>
        </w:p>
      </w:tc>
    </w:tr>
    <w:tr w:rsidR="009C04D1" w:rsidRPr="00512648" w:rsidTr="009C04D1">
      <w:trPr>
        <w:trHeight w:val="152"/>
      </w:trPr>
      <w:tc>
        <w:tcPr>
          <w:tcW w:w="2289" w:type="pct"/>
          <w:vMerge/>
          <w:tcBorders>
            <w:right w:val="single" w:sz="4" w:space="0" w:color="auto"/>
          </w:tcBorders>
          <w:vAlign w:val="bottom"/>
        </w:tcPr>
        <w:p w:rsidR="009C04D1" w:rsidRPr="004F2665" w:rsidRDefault="009C04D1" w:rsidP="00EE1F49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11" w:type="pct"/>
          <w:tcBorders>
            <w:right w:val="single" w:sz="4" w:space="0" w:color="auto"/>
          </w:tcBorders>
          <w:vAlign w:val="bottom"/>
        </w:tcPr>
        <w:p w:rsidR="009C04D1" w:rsidRPr="004F2665" w:rsidRDefault="009C04D1" w:rsidP="00EE1F49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PROCESO DE PRE-INCUBACIÒN</w:t>
          </w:r>
        </w:p>
      </w:tc>
    </w:tr>
    <w:tr w:rsidR="009C04D1" w:rsidTr="009C04D1">
      <w:trPr>
        <w:trHeight w:val="326"/>
      </w:trPr>
      <w:tc>
        <w:tcPr>
          <w:tcW w:w="2289" w:type="pct"/>
          <w:vMerge/>
          <w:tcBorders>
            <w:right w:val="single" w:sz="4" w:space="0" w:color="auto"/>
          </w:tcBorders>
          <w:vAlign w:val="bottom"/>
        </w:tcPr>
        <w:p w:rsidR="009C04D1" w:rsidRDefault="009C04D1" w:rsidP="00EE1F49">
          <w:pPr>
            <w:spacing w:line="276" w:lineRule="auto"/>
            <w:jc w:val="center"/>
          </w:pPr>
        </w:p>
      </w:tc>
      <w:tc>
        <w:tcPr>
          <w:tcW w:w="2711" w:type="pct"/>
          <w:tcBorders>
            <w:right w:val="single" w:sz="4" w:space="0" w:color="auto"/>
          </w:tcBorders>
          <w:vAlign w:val="bottom"/>
        </w:tcPr>
        <w:p w:rsidR="009C04D1" w:rsidRPr="004F2665" w:rsidRDefault="009C04D1" w:rsidP="00EE1F49">
          <w:pPr>
            <w:spacing w:line="360" w:lineRule="auto"/>
            <w:jc w:val="center"/>
            <w:rPr>
              <w:sz w:val="16"/>
            </w:rPr>
          </w:pPr>
          <w:r w:rsidRPr="004F2665">
            <w:rPr>
              <w:rFonts w:ascii="Arial" w:hAnsi="Arial" w:cs="Arial"/>
              <w:b/>
              <w:bCs/>
              <w:sz w:val="16"/>
              <w:szCs w:val="18"/>
            </w:rPr>
            <w:t>FORMATO DE REGISTRO</w:t>
          </w:r>
        </w:p>
      </w:tc>
    </w:tr>
  </w:tbl>
  <w:p w:rsidR="005010D2" w:rsidRDefault="005010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061DA"/>
    <w:multiLevelType w:val="hybridMultilevel"/>
    <w:tmpl w:val="4A448518"/>
    <w:lvl w:ilvl="0" w:tplc="4B9898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65"/>
    <w:rsid w:val="000457D2"/>
    <w:rsid w:val="00056837"/>
    <w:rsid w:val="000956A8"/>
    <w:rsid w:val="0011393E"/>
    <w:rsid w:val="00143EAB"/>
    <w:rsid w:val="00144F60"/>
    <w:rsid w:val="00160A50"/>
    <w:rsid w:val="001C1508"/>
    <w:rsid w:val="00204F59"/>
    <w:rsid w:val="00214023"/>
    <w:rsid w:val="0024534E"/>
    <w:rsid w:val="00263EF8"/>
    <w:rsid w:val="002D61A4"/>
    <w:rsid w:val="002E4C11"/>
    <w:rsid w:val="002F1CA6"/>
    <w:rsid w:val="00303B43"/>
    <w:rsid w:val="00372CCF"/>
    <w:rsid w:val="0037414A"/>
    <w:rsid w:val="003B3B51"/>
    <w:rsid w:val="003D6782"/>
    <w:rsid w:val="003D7F6A"/>
    <w:rsid w:val="004117AB"/>
    <w:rsid w:val="0043330E"/>
    <w:rsid w:val="00443F03"/>
    <w:rsid w:val="00453482"/>
    <w:rsid w:val="00474582"/>
    <w:rsid w:val="0048782B"/>
    <w:rsid w:val="004D0F2C"/>
    <w:rsid w:val="004F1A83"/>
    <w:rsid w:val="004F2665"/>
    <w:rsid w:val="004F2BBD"/>
    <w:rsid w:val="005010D2"/>
    <w:rsid w:val="00512648"/>
    <w:rsid w:val="00543A83"/>
    <w:rsid w:val="0056031D"/>
    <w:rsid w:val="0056347F"/>
    <w:rsid w:val="005671C5"/>
    <w:rsid w:val="00571058"/>
    <w:rsid w:val="005D181D"/>
    <w:rsid w:val="006929C6"/>
    <w:rsid w:val="007443C2"/>
    <w:rsid w:val="00777DC9"/>
    <w:rsid w:val="007C14D7"/>
    <w:rsid w:val="00814932"/>
    <w:rsid w:val="0084161C"/>
    <w:rsid w:val="00880DDC"/>
    <w:rsid w:val="00993E06"/>
    <w:rsid w:val="009C04D1"/>
    <w:rsid w:val="009E6CB6"/>
    <w:rsid w:val="009F42B3"/>
    <w:rsid w:val="00A328DC"/>
    <w:rsid w:val="00AF2C99"/>
    <w:rsid w:val="00B20FB8"/>
    <w:rsid w:val="00B65DB8"/>
    <w:rsid w:val="00B82941"/>
    <w:rsid w:val="00BA5D8B"/>
    <w:rsid w:val="00BB1E47"/>
    <w:rsid w:val="00BF16F9"/>
    <w:rsid w:val="00BF7578"/>
    <w:rsid w:val="00C14AC0"/>
    <w:rsid w:val="00C65A56"/>
    <w:rsid w:val="00CE0613"/>
    <w:rsid w:val="00D23303"/>
    <w:rsid w:val="00D620E0"/>
    <w:rsid w:val="00D87FAA"/>
    <w:rsid w:val="00DD5015"/>
    <w:rsid w:val="00DF7618"/>
    <w:rsid w:val="00E141D1"/>
    <w:rsid w:val="00E463F0"/>
    <w:rsid w:val="00E700B1"/>
    <w:rsid w:val="00E9084C"/>
    <w:rsid w:val="00EE1F49"/>
    <w:rsid w:val="00EF2FD3"/>
    <w:rsid w:val="00F5426D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2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65"/>
  </w:style>
  <w:style w:type="paragraph" w:styleId="Piedepgina">
    <w:name w:val="footer"/>
    <w:basedOn w:val="Normal"/>
    <w:link w:val="PiedepginaCar"/>
    <w:uiPriority w:val="99"/>
    <w:unhideWhenUsed/>
    <w:rsid w:val="004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665"/>
  </w:style>
  <w:style w:type="paragraph" w:styleId="Textodeglobo">
    <w:name w:val="Balloon Text"/>
    <w:basedOn w:val="Normal"/>
    <w:link w:val="TextodegloboCar"/>
    <w:uiPriority w:val="99"/>
    <w:semiHidden/>
    <w:unhideWhenUsed/>
    <w:rsid w:val="004F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5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2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65"/>
  </w:style>
  <w:style w:type="paragraph" w:styleId="Piedepgina">
    <w:name w:val="footer"/>
    <w:basedOn w:val="Normal"/>
    <w:link w:val="PiedepginaCar"/>
    <w:uiPriority w:val="99"/>
    <w:unhideWhenUsed/>
    <w:rsid w:val="004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665"/>
  </w:style>
  <w:style w:type="paragraph" w:styleId="Textodeglobo">
    <w:name w:val="Balloon Text"/>
    <w:basedOn w:val="Normal"/>
    <w:link w:val="TextodegloboCar"/>
    <w:uiPriority w:val="99"/>
    <w:semiHidden/>
    <w:unhideWhenUsed/>
    <w:rsid w:val="004F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535E-27B1-4296-9C64-6ED49FD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CII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arai</cp:lastModifiedBy>
  <cp:revision>3</cp:revision>
  <cp:lastPrinted>2012-03-12T23:18:00Z</cp:lastPrinted>
  <dcterms:created xsi:type="dcterms:W3CDTF">2018-07-31T20:54:00Z</dcterms:created>
  <dcterms:modified xsi:type="dcterms:W3CDTF">2018-07-31T21:06:00Z</dcterms:modified>
</cp:coreProperties>
</file>